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E45" w:rsidRPr="00CA3C9B" w:rsidRDefault="00710865" w:rsidP="004C3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A3C9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мплексное занятие</w:t>
      </w:r>
      <w:r w:rsidR="004C3C23" w:rsidRPr="00CA3C9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</w:p>
    <w:p w:rsidR="004C3C23" w:rsidRPr="00CA3C9B" w:rsidRDefault="004C3C23" w:rsidP="004C3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A3C9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В гости к мишкам»</w:t>
      </w:r>
    </w:p>
    <w:p w:rsidR="00CA3C9B" w:rsidRDefault="004C3C23" w:rsidP="00CA3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4C3C23" w:rsidRPr="00CA3C9B" w:rsidRDefault="004C3C23" w:rsidP="00CA3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C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различать основные цвета и их оттенки, формы строительного материала, геометрическую форму – круг,</w:t>
      </w:r>
    </w:p>
    <w:p w:rsidR="004C3C23" w:rsidRPr="00CA3C9B" w:rsidRDefault="004C3C23" w:rsidP="004C3C2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различать размеры: величину – «большой – маленький», высоту – «высокий – низкий», количество – «один и много»,</w:t>
      </w:r>
      <w:proofErr w:type="gramEnd"/>
    </w:p>
    <w:p w:rsidR="004C3C23" w:rsidRPr="00CA3C9B" w:rsidRDefault="004C3C23" w:rsidP="004C3C2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различать качество предметов – «</w:t>
      </w:r>
      <w:proofErr w:type="gramStart"/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й</w:t>
      </w:r>
      <w:proofErr w:type="gramEnd"/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вердый»,</w:t>
      </w:r>
    </w:p>
    <w:p w:rsidR="004C3C23" w:rsidRPr="00CA3C9B" w:rsidRDefault="004C3C23" w:rsidP="004C3C2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согласовывать числительные «один» и «много» с существительными,</w:t>
      </w:r>
    </w:p>
    <w:p w:rsidR="004C3C23" w:rsidRPr="00CA3C9B" w:rsidRDefault="004C3C23" w:rsidP="004C3C2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ать детей отвечать на вопросы воспитателя предложениями,</w:t>
      </w:r>
    </w:p>
    <w:p w:rsidR="004C3C23" w:rsidRPr="00CA3C9B" w:rsidRDefault="004C3C23" w:rsidP="004C3C2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добрым взаимоотношениям, учить уступать друг другу.</w:t>
      </w:r>
    </w:p>
    <w:p w:rsidR="004C3C23" w:rsidRPr="00CA3C9B" w:rsidRDefault="004C3C23" w:rsidP="004C3C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3C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:</w:t>
      </w:r>
    </w:p>
    <w:p w:rsidR="004C3C23" w:rsidRPr="00CA3C9B" w:rsidRDefault="004C3C23" w:rsidP="004C3C2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тман с изображением солнышка, косички и бантики на липучках,  строительный материал – кубики, кирпичики, призма,</w:t>
      </w:r>
    </w:p>
    <w:p w:rsidR="004C3C23" w:rsidRPr="00CA3C9B" w:rsidRDefault="004C3C23" w:rsidP="004C3C2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жения вагончиков и паровоза,</w:t>
      </w:r>
    </w:p>
    <w:p w:rsidR="004C3C23" w:rsidRPr="00CA3C9B" w:rsidRDefault="004C3C23" w:rsidP="004C3C2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двежонка – большой и маленький,</w:t>
      </w:r>
    </w:p>
    <w:p w:rsidR="004C3C23" w:rsidRPr="00CA3C9B" w:rsidRDefault="004C3C23" w:rsidP="004C3C2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стульчика – </w:t>
      </w:r>
      <w:proofErr w:type="gramStart"/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зкий,</w:t>
      </w:r>
    </w:p>
    <w:p w:rsidR="004C3C23" w:rsidRPr="00CA3C9B" w:rsidRDefault="004C3C23" w:rsidP="004C3C2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/и «Воздушные шары», - замочки из бумаги – большой и маленький, - воздушные разноцветные шары.</w:t>
      </w:r>
    </w:p>
    <w:p w:rsidR="004C3C23" w:rsidRPr="00CA3C9B" w:rsidRDefault="004C3C23" w:rsidP="00CA3C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CA3C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ительная работа: </w:t>
      </w:r>
    </w:p>
    <w:p w:rsidR="004C3C23" w:rsidRPr="00CA3C9B" w:rsidRDefault="004C3C23" w:rsidP="004C3C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ение домика из строительного материала,</w:t>
      </w:r>
    </w:p>
    <w:p w:rsidR="004C3C23" w:rsidRPr="00CA3C9B" w:rsidRDefault="004C3C23" w:rsidP="004C3C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-«Воздушные шары».</w:t>
      </w:r>
    </w:p>
    <w:p w:rsidR="004C3C23" w:rsidRPr="00CA3C9B" w:rsidRDefault="004C3C23" w:rsidP="00CA3C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3C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4C3C23" w:rsidRPr="00CA3C9B" w:rsidRDefault="004C3C23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в круг, воспитател</w:t>
      </w:r>
      <w:r w:rsidR="00731D16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е круга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. - Ребята! Посмотрите сколько у нас гостей сегодня! Давайте поздороваемся. (Дети здороваются)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акие все ребята у нас хорошие и добрые. Ну-ка, посмотрите друг другу в глазки, улыбнитесь, обнимите друг друга. (Дети встают парами, улыбаются, обнимаются). 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Мы с вами дружные, а давайте покажем, какие у нас дружные пальчики! </w:t>
      </w:r>
      <w:proofErr w:type="gramStart"/>
      <w:r w:rsidR="00AB0CE7"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и В. </w:t>
      </w: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 «</w:t>
      </w: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ат в нашей группе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CA3C9B" w:rsidRDefault="004C3C23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жат в нашей группе, девочки и мальчики</w:t>
      </w:r>
    </w:p>
    <w:p w:rsidR="004C3C23" w:rsidRPr="00CA3C9B" w:rsidRDefault="004C3C23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с тобой подружим маленькие пальчики</w:t>
      </w:r>
    </w:p>
    <w:p w:rsidR="004C3C23" w:rsidRPr="00CA3C9B" w:rsidRDefault="004C3C23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1, 2, 3, 4, 5 – будем вместе мы играть</w:t>
      </w:r>
    </w:p>
    <w:p w:rsidR="004C3C23" w:rsidRPr="00CA3C9B" w:rsidRDefault="004C3C23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месте за руки возьмемся </w:t>
      </w:r>
    </w:p>
    <w:p w:rsidR="00AB0CE7" w:rsidRPr="00CA3C9B" w:rsidRDefault="004C3C23" w:rsidP="00CA3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друг другу у</w:t>
      </w:r>
      <w:r w:rsidR="00AB0CE7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ыбнемся.</w:t>
      </w: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B0CE7"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AB0CE7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ята! Сегодня у нас с вами веселый, радостный день. Ярко светит солнышко на улице. У всех хорошее настроение. Только почему-то наше солнышко грустное. Вы не знаете почему? </w:t>
      </w:r>
    </w:p>
    <w:p w:rsidR="00AB0CE7" w:rsidRPr="00CA3C9B" w:rsidRDefault="004C3C23" w:rsidP="00AB0C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</w:p>
    <w:p w:rsidR="004C3C23" w:rsidRPr="00CA3C9B" w:rsidRDefault="00AB0CE7" w:rsidP="00AB0C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давайте солнышко развеселим. Мы подарим ему разноцветные косички. Сколько у меня косичек? (Много). А какого они цвета? (Дети отвечают, называя цвета).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 раздает детям по одной косичке и спрашивает: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колько, 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 тебя косичек? А у Вики? (Одна).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прикрепляют косички на ватман.</w:t>
      </w:r>
    </w:p>
    <w:p w:rsidR="004C3C23" w:rsidRPr="00CA3C9B" w:rsidRDefault="004C3C23" w:rsidP="00AB0CE7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ем желтый круг,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палочек вокруг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солнышко сияет,</w:t>
      </w:r>
      <w:r w:rsidR="008C3020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хороший, добрый друг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акрепить форму солнышка).</w:t>
      </w:r>
    </w:p>
    <w:p w:rsidR="00AB0CE7" w:rsidRPr="00CA3C9B" w:rsidRDefault="004C3C23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0CE7"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, а солнышко почему-то опять не улыбается! А у меня есть ещё бантики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мотрите, сколько у меня бантиков? </w:t>
      </w:r>
    </w:p>
    <w:p w:rsidR="00AB0CE7" w:rsidRPr="00CA3C9B" w:rsidRDefault="00AB0CE7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ного). </w:t>
      </w: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тики разноцветные. Возьмите по одному бантику. Сколько у тебя, 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на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нтиков? (Один). А у В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а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бантиков? (Один). Давайте подарим их солнышку. </w:t>
      </w:r>
    </w:p>
    <w:p w:rsidR="00AB0CE7" w:rsidRPr="00CA3C9B" w:rsidRDefault="004C3C23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детям бантики, они раскладывают их по цвету косичек. (Поменять солнышку рот)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0CE7"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AB0CE7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бантиков у солнышка? (Много). Вот теперь солнышко радостное, заулыбалось. «Спасибо, реб</w:t>
      </w:r>
      <w:r w:rsidR="00AB0CE7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ки!» - говорит солнышко. </w:t>
      </w:r>
    </w:p>
    <w:p w:rsidR="004C3C23" w:rsidRPr="00CA3C9B" w:rsidRDefault="00AB0CE7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вместе с воспитателем</w:t>
      </w:r>
      <w:r w:rsidR="004C3C23"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C3C23" w:rsidRPr="00CA3C9B" w:rsidRDefault="004C3C23" w:rsidP="004C3C23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солнышко в окошко,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ит в нашу комнатку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захлопали в ладошки,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рады солнышку.</w:t>
      </w:r>
    </w:p>
    <w:p w:rsidR="00AB0CE7" w:rsidRPr="00CA3C9B" w:rsidRDefault="004C3C23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B0CE7"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AB0CE7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сегодня чудесный день. Ярко светит солнышко. Хорошая погода. А мы с вами поедем в гости к мишкам. </w:t>
      </w:r>
    </w:p>
    <w:p w:rsidR="00AB0CE7" w:rsidRPr="00CA3C9B" w:rsidRDefault="00AB0CE7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м поедем? 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0CE7" w:rsidRPr="00CA3C9B" w:rsidRDefault="00AB0CE7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отвечают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: - Н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аровозе. </w:t>
      </w:r>
    </w:p>
    <w:p w:rsidR="00AB0CE7" w:rsidRPr="00CA3C9B" w:rsidRDefault="00AB0CE7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строим его из больших кубиков. </w:t>
      </w:r>
    </w:p>
    <w:p w:rsidR="004C3C23" w:rsidRPr="00CA3C9B" w:rsidRDefault="004C3C23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тавят кубики, садятся на них). Закрепить с детьми форму – кубик, цвета кубиков. Дать детям в руки изображения вагончиков. (Закрепить форму колесиков).</w:t>
      </w:r>
    </w:p>
    <w:p w:rsidR="00CA3C9B" w:rsidRDefault="00AB0CE7" w:rsidP="00CA3C9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есенку быстрых колес,</w:t>
      </w:r>
      <w:r w:rsid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C3C23" w:rsidRPr="00CA3C9B" w:rsidRDefault="004C3C23" w:rsidP="00CA3C9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льсам бежит паровоз.</w:t>
      </w:r>
    </w:p>
    <w:p w:rsidR="004C3C23" w:rsidRPr="00CA3C9B" w:rsidRDefault="004C3C23" w:rsidP="00CA3C9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у я песенку, выйду к нему</w:t>
      </w:r>
    </w:p>
    <w:p w:rsidR="004C3C23" w:rsidRPr="00CA3C9B" w:rsidRDefault="004C3C23" w:rsidP="00CA3C9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сный флажок подниму.</w:t>
      </w:r>
    </w:p>
    <w:p w:rsidR="004C3C23" w:rsidRPr="00CA3C9B" w:rsidRDefault="004C3C23" w:rsidP="00CA3C9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скоро крутой поворот</w:t>
      </w:r>
    </w:p>
    <w:p w:rsidR="004C3C23" w:rsidRPr="00CA3C9B" w:rsidRDefault="004C3C23" w:rsidP="00CA3C9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влять здесь положено ход.</w:t>
      </w:r>
    </w:p>
    <w:p w:rsidR="004C3C23" w:rsidRPr="00CA3C9B" w:rsidRDefault="004C3C23" w:rsidP="00CA3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ехали!!! Все поют:</w:t>
      </w:r>
    </w:p>
    <w:p w:rsidR="00AB0CE7" w:rsidRPr="00CA3C9B" w:rsidRDefault="00AB0CE7" w:rsidP="00CA3C9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гудел паровоз </w:t>
      </w:r>
    </w:p>
    <w:p w:rsidR="004C3C23" w:rsidRPr="00CA3C9B" w:rsidRDefault="004C3C23" w:rsidP="00CA3C9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гончики повез</w:t>
      </w:r>
    </w:p>
    <w:p w:rsidR="004C3C23" w:rsidRPr="00CA3C9B" w:rsidRDefault="004C3C23" w:rsidP="00CA3C9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Чу-чу-чу-чу</w:t>
      </w:r>
    </w:p>
    <w:p w:rsidR="004C3C23" w:rsidRPr="00CA3C9B" w:rsidRDefault="00AB0CE7" w:rsidP="00CA3C9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о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чу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C23" w:rsidRPr="00CA3C9B" w:rsidRDefault="004C3C23" w:rsidP="00CA3C9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нчики зеленые</w:t>
      </w:r>
    </w:p>
    <w:p w:rsidR="004C3C23" w:rsidRPr="00CA3C9B" w:rsidRDefault="004C3C23" w:rsidP="00CA3C9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ут, бегут, бегут.</w:t>
      </w:r>
    </w:p>
    <w:p w:rsidR="004C3C23" w:rsidRPr="00CA3C9B" w:rsidRDefault="004C3C23" w:rsidP="00CA3C9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углые колесики</w:t>
      </w:r>
    </w:p>
    <w:p w:rsidR="004C3C23" w:rsidRPr="00CA3C9B" w:rsidRDefault="004C3C23" w:rsidP="00CA3C9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ук, да тук, да тук.</w:t>
      </w:r>
    </w:p>
    <w:p w:rsidR="00AB0CE7" w:rsidRPr="00CA3C9B" w:rsidRDefault="004C3C23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вонит колокольчик. </w:t>
      </w:r>
    </w:p>
    <w:p w:rsidR="004C3C23" w:rsidRPr="00CA3C9B" w:rsidRDefault="00AB0CE7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хали. Остановка.</w:t>
      </w:r>
    </w:p>
    <w:p w:rsidR="004C3C23" w:rsidRPr="00CA3C9B" w:rsidRDefault="004C3C23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 сидят два медвежонка. Рядом стоят два стульчика – большой (высокий), маленький (низкий)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0CE7"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AB0CE7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1EA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мишутки нас встречают. Какой по величине этот мишка? А какой 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по величине? (большой, маленький) А какие медвежата у нас по качеству? (мягкие, пушистые) Обнимитесь с ними.</w:t>
      </w:r>
    </w:p>
    <w:p w:rsidR="004C3C23" w:rsidRPr="00CA3C9B" w:rsidRDefault="004C3C23" w:rsidP="004C3C23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сынок у маменьки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вежонок маленький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аму был фигурою</w:t>
      </w:r>
      <w:proofErr w:type="gramStart"/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ицу бурую.</w:t>
      </w:r>
    </w:p>
    <w:p w:rsidR="004C3C23" w:rsidRPr="00CA3C9B" w:rsidRDefault="004C3C23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B0CE7"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B0CE7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ребята, посадим их на стульчики. Маму на высокий стульчик, а мишутку на низкий. (Дети рассаживают медвежат)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0CE7"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B0CE7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смотрите, а медвежата у нас почему-то грустные. А знаете почему? Потому</w:t>
      </w:r>
      <w:r w:rsidR="00B41EA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 них нет домиков. Давайте построим для них домики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0CE7"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AB0CE7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дите, мишутки на стульчиках и смотрите!</w:t>
      </w:r>
    </w:p>
    <w:p w:rsidR="004C3C23" w:rsidRPr="00CA3C9B" w:rsidRDefault="004C3C23" w:rsidP="004C3C23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мишутки, поглядите,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кубиков у нас!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немножко посидите,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ик выстроим для вас!</w:t>
      </w:r>
    </w:p>
    <w:p w:rsidR="00CA3C9B" w:rsidRDefault="004C3C23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0CE7"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B0CE7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ольшого </w:t>
      </w:r>
      <w:proofErr w:type="gramStart"/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и</w:t>
      </w:r>
      <w:proofErr w:type="gramEnd"/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по размеру будет домик? </w:t>
      </w:r>
    </w:p>
    <w:p w:rsidR="00AB0CE7" w:rsidRPr="00CA3C9B" w:rsidRDefault="00AB0CE7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й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CE7" w:rsidRPr="00CA3C9B" w:rsidRDefault="00AB0CE7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 высоте? </w:t>
      </w:r>
    </w:p>
    <w:p w:rsidR="00AB0CE7" w:rsidRPr="00CA3C9B" w:rsidRDefault="00AB0CE7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ий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CE7" w:rsidRPr="00CA3C9B" w:rsidRDefault="00AB0CE7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у маленького мишки?</w:t>
      </w:r>
    </w:p>
    <w:p w:rsidR="00AB0CE7" w:rsidRPr="00CA3C9B" w:rsidRDefault="00AB0CE7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ький, низкий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C1B" w:rsidRPr="00CA3C9B" w:rsidRDefault="004C3C23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C1B"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C6C1B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его мы будем строить домики? </w:t>
      </w:r>
    </w:p>
    <w:p w:rsidR="00CA3C9B" w:rsidRDefault="004C6C1B" w:rsidP="008C3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. - Из кубиков и кирпичиков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какого качества у нас кубики и кирпичики? (кубики и кирпичики твердые)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троить домики!</w:t>
      </w:r>
    </w:p>
    <w:p w:rsidR="004C3C23" w:rsidRPr="00CA3C9B" w:rsidRDefault="008C3020" w:rsidP="008C3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 тук-да-тук,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дается звонкий стук.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им дом, дом большой</w:t>
      </w:r>
      <w:r w:rsidR="00731D16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 крылечком, и с трубой.</w:t>
      </w:r>
    </w:p>
    <w:p w:rsidR="004C3C23" w:rsidRPr="00CA3C9B" w:rsidRDefault="004C3C23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домики, закрепить понятия высокий и низкий, цвета кубиков и кирпичиков.</w:t>
      </w:r>
    </w:p>
    <w:p w:rsidR="00CA3C9B" w:rsidRDefault="004C3C23" w:rsidP="004C3C23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чей, это чей,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ый дом из кирпичей?</w:t>
      </w:r>
    </w:p>
    <w:p w:rsidR="004C3C23" w:rsidRPr="00CA3C9B" w:rsidRDefault="004C6C1B" w:rsidP="004C3C23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ня строит новый дом,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мишутки жили в нем.</w:t>
      </w:r>
    </w:p>
    <w:p w:rsidR="004C3C23" w:rsidRPr="00CA3C9B" w:rsidRDefault="004C6C1B" w:rsidP="004C3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красивые домики мы построили. Нравятся домики вам, мишутки? Давайте, ребята, посадим их в свои домики.</w:t>
      </w:r>
    </w:p>
    <w:p w:rsidR="004C3C23" w:rsidRPr="00CA3C9B" w:rsidRDefault="004C3C23" w:rsidP="004C3C23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 есть окно</w:t>
      </w:r>
      <w:r w:rsidR="00A90988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ери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ыша крашеная есть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поселятся мишутки,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 им будет здесь.</w:t>
      </w:r>
    </w:p>
    <w:p w:rsidR="004C6C1B" w:rsidRPr="00CA3C9B" w:rsidRDefault="004C6C1B" w:rsidP="004C6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шутки устали. Пусть посидят на стульчиках и отдохнут, а я вам предлагаю поиграть в игру «Воздушные шары». 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адить детей за столы. Каждому ребенку дать карточку с разноцветными ниточками и на подносе – шарики – круглой формы, разных цветов. Предложить детям к ниточкам подобрать шарики соответствующих цветов. </w:t>
      </w:r>
    </w:p>
    <w:p w:rsidR="00D2063F" w:rsidRPr="00CA3C9B" w:rsidRDefault="004C3C23" w:rsidP="004C6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дети выполняют задание, на домики повесить замочки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C1B"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4C6C1B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медвежата посмотрят, как вы выполнили задание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шки хвалят детей: «Хорошо все справились! Молодцы!»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063F"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D2063F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мишутки приготовили вам подарки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 медведи рычат. Зовут к домикам детей. А на домиках висят замочки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063F"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D2063F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давайте на них подуем. Нет, они не открываются. Они</w:t>
      </w:r>
      <w:r w:rsidR="00D2063F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е</w:t>
      </w:r>
      <w:r w:rsidR="00D2063F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ые. А давайте поиграем пальчиками, замочки и откроются. </w:t>
      </w:r>
    </w:p>
    <w:p w:rsidR="004C3C23" w:rsidRPr="00CA3C9B" w:rsidRDefault="004C3C23" w:rsidP="004C6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овая гимнастика </w:t>
      </w: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мочек»:</w:t>
      </w:r>
    </w:p>
    <w:p w:rsidR="004C3C23" w:rsidRPr="00CA3C9B" w:rsidRDefault="004C3C23" w:rsidP="004C3C23">
      <w:pPr>
        <w:rPr>
          <w:rFonts w:ascii="Times New Roman" w:hAnsi="Times New Roman" w:cs="Times New Roman"/>
          <w:sz w:val="28"/>
          <w:szCs w:val="28"/>
        </w:rPr>
      </w:pPr>
      <w:r w:rsidRPr="00CA3C9B">
        <w:rPr>
          <w:rFonts w:ascii="Times New Roman" w:hAnsi="Times New Roman" w:cs="Times New Roman"/>
          <w:sz w:val="28"/>
          <w:szCs w:val="28"/>
        </w:rPr>
        <w:t xml:space="preserve">На двери висит замок (соединяем руки в замочек, переплетая пальцы) </w:t>
      </w:r>
    </w:p>
    <w:p w:rsidR="004C3C23" w:rsidRPr="00CA3C9B" w:rsidRDefault="004C3C23" w:rsidP="004C3C23">
      <w:pPr>
        <w:rPr>
          <w:rFonts w:ascii="Times New Roman" w:hAnsi="Times New Roman" w:cs="Times New Roman"/>
          <w:sz w:val="28"/>
          <w:szCs w:val="28"/>
        </w:rPr>
      </w:pPr>
      <w:r w:rsidRPr="00CA3C9B">
        <w:rPr>
          <w:rFonts w:ascii="Times New Roman" w:hAnsi="Times New Roman" w:cs="Times New Roman"/>
          <w:sz w:val="28"/>
          <w:szCs w:val="28"/>
        </w:rPr>
        <w:t xml:space="preserve">Кто его открыть бы мог? </w:t>
      </w:r>
    </w:p>
    <w:p w:rsidR="004C3C23" w:rsidRPr="00CA3C9B" w:rsidRDefault="004C3C23" w:rsidP="004C3C23">
      <w:pPr>
        <w:rPr>
          <w:rFonts w:ascii="Times New Roman" w:hAnsi="Times New Roman" w:cs="Times New Roman"/>
          <w:sz w:val="28"/>
          <w:szCs w:val="28"/>
        </w:rPr>
      </w:pPr>
      <w:r w:rsidRPr="00CA3C9B">
        <w:rPr>
          <w:rFonts w:ascii="Times New Roman" w:hAnsi="Times New Roman" w:cs="Times New Roman"/>
          <w:sz w:val="28"/>
          <w:szCs w:val="28"/>
        </w:rPr>
        <w:t xml:space="preserve">Покрутили, (поворачиваем замочек, не расцепляя пальцев) </w:t>
      </w:r>
    </w:p>
    <w:p w:rsidR="00D2063F" w:rsidRPr="00CA3C9B" w:rsidRDefault="004C3C23" w:rsidP="004C3C23">
      <w:pPr>
        <w:rPr>
          <w:rFonts w:ascii="Times New Roman" w:hAnsi="Times New Roman" w:cs="Times New Roman"/>
          <w:sz w:val="28"/>
          <w:szCs w:val="28"/>
        </w:rPr>
      </w:pPr>
      <w:r w:rsidRPr="00CA3C9B">
        <w:rPr>
          <w:rFonts w:ascii="Times New Roman" w:hAnsi="Times New Roman" w:cs="Times New Roman"/>
          <w:sz w:val="28"/>
          <w:szCs w:val="28"/>
        </w:rPr>
        <w:t xml:space="preserve">Потянули, (раздвигаем ладошки в разные стороны, пальчики по-прежнему сцеплены) </w:t>
      </w:r>
    </w:p>
    <w:p w:rsidR="004C3C23" w:rsidRPr="00CA3C9B" w:rsidRDefault="004C3C23" w:rsidP="004C3C23">
      <w:pPr>
        <w:rPr>
          <w:rFonts w:ascii="Times New Roman" w:hAnsi="Times New Roman" w:cs="Times New Roman"/>
          <w:sz w:val="28"/>
          <w:szCs w:val="28"/>
        </w:rPr>
      </w:pPr>
      <w:r w:rsidRPr="00CA3C9B">
        <w:rPr>
          <w:rFonts w:ascii="Times New Roman" w:hAnsi="Times New Roman" w:cs="Times New Roman"/>
          <w:sz w:val="28"/>
          <w:szCs w:val="28"/>
        </w:rPr>
        <w:t xml:space="preserve">Постучали, (ладошки хлопают друг о друга, пальцы при этом остаются в замке) </w:t>
      </w:r>
    </w:p>
    <w:p w:rsidR="00D2063F" w:rsidRPr="00CA3C9B" w:rsidRDefault="004C3C23" w:rsidP="00D2063F">
      <w:pPr>
        <w:rPr>
          <w:rFonts w:ascii="Times New Roman" w:hAnsi="Times New Roman" w:cs="Times New Roman"/>
          <w:sz w:val="28"/>
          <w:szCs w:val="28"/>
        </w:rPr>
      </w:pPr>
      <w:r w:rsidRPr="00CA3C9B">
        <w:rPr>
          <w:rFonts w:ascii="Times New Roman" w:hAnsi="Times New Roman" w:cs="Times New Roman"/>
          <w:sz w:val="28"/>
          <w:szCs w:val="28"/>
        </w:rPr>
        <w:t>И открыли! (расцепляем пальцы)</w:t>
      </w:r>
      <w:hyperlink r:id="rId7" w:history="1">
        <w:r w:rsidRPr="00CA3C9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</w:hyperlink>
    </w:p>
    <w:p w:rsidR="00D2063F" w:rsidRPr="00CA3C9B" w:rsidRDefault="00D2063F" w:rsidP="00D206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hAnsi="Times New Roman" w:cs="Times New Roman"/>
          <w:b/>
          <w:sz w:val="28"/>
          <w:szCs w:val="28"/>
        </w:rPr>
        <w:t>В.</w:t>
      </w:r>
      <w:r w:rsidRPr="00CA3C9B">
        <w:rPr>
          <w:rFonts w:ascii="Times New Roman" w:hAnsi="Times New Roman" w:cs="Times New Roman"/>
          <w:sz w:val="28"/>
          <w:szCs w:val="28"/>
        </w:rPr>
        <w:t xml:space="preserve"> 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 все хорошо занимались! Молодцы! Вы понравились мишуткам. Они хотят подарить вам шарики. </w:t>
      </w:r>
    </w:p>
    <w:p w:rsidR="00D2063F" w:rsidRPr="00CA3C9B" w:rsidRDefault="00D2063F" w:rsidP="00D206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шарики по цвету? </w:t>
      </w:r>
    </w:p>
    <w:p w:rsidR="00D2063F" w:rsidRPr="00CA3C9B" w:rsidRDefault="00D2063F" w:rsidP="00D206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перечисляют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63F" w:rsidRPr="00CA3C9B" w:rsidRDefault="00D2063F" w:rsidP="00D206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ой формы шарик? </w:t>
      </w:r>
    </w:p>
    <w:p w:rsidR="00D2063F" w:rsidRPr="00CA3C9B" w:rsidRDefault="00D2063F" w:rsidP="00D206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лый</w:t>
      </w: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63F" w:rsidRPr="00CA3C9B" w:rsidRDefault="004C3C23" w:rsidP="00D2063F">
      <w:pPr>
        <w:rPr>
          <w:rFonts w:ascii="Times New Roman" w:hAnsi="Times New Roman" w:cs="Times New Roman"/>
          <w:sz w:val="28"/>
          <w:szCs w:val="28"/>
        </w:rPr>
      </w:pPr>
      <w:r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енок выбирает себе шарик, называя цвет.</w:t>
      </w:r>
    </w:p>
    <w:p w:rsidR="004C3C23" w:rsidRPr="00CA3C9B" w:rsidRDefault="00D2063F" w:rsidP="00D206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и, шарики,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арили нам!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ые, синие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и малышам.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рики подняли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ад головой,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лясали шарики –</w:t>
      </w:r>
      <w:r w:rsidR="004C3C23" w:rsidRPr="00CA3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ый, голубой!</w:t>
      </w:r>
    </w:p>
    <w:p w:rsidR="005D364D" w:rsidRPr="00CA3C9B" w:rsidRDefault="005D364D" w:rsidP="00D206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64D" w:rsidRPr="00CA3C9B" w:rsidRDefault="005D364D" w:rsidP="00D206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64D" w:rsidRPr="00CA3C9B" w:rsidRDefault="005D364D" w:rsidP="00D206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64D" w:rsidRPr="00CA3C9B" w:rsidRDefault="005D364D" w:rsidP="00D206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64D" w:rsidRPr="00CA3C9B" w:rsidRDefault="005D364D" w:rsidP="00D206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64D" w:rsidRDefault="005D364D" w:rsidP="00D206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C9B" w:rsidRDefault="00CA3C9B" w:rsidP="00D206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C9B" w:rsidRDefault="00CA3C9B" w:rsidP="00D206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C9B" w:rsidRDefault="00CA3C9B" w:rsidP="00D206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C9B" w:rsidRDefault="00CA3C9B" w:rsidP="00D206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C9B" w:rsidRDefault="00CA3C9B" w:rsidP="00D206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C9B" w:rsidRDefault="00CA3C9B" w:rsidP="00D206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C9B" w:rsidRDefault="00CA3C9B" w:rsidP="00D206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C9B" w:rsidRDefault="00CA3C9B" w:rsidP="00D206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C9B" w:rsidRPr="00CA3C9B" w:rsidRDefault="00CA3C9B" w:rsidP="00D206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A3C9B" w:rsidRPr="00CA3C9B" w:rsidSect="0092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1D9B"/>
    <w:multiLevelType w:val="multilevel"/>
    <w:tmpl w:val="EA0A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6614C7"/>
    <w:multiLevelType w:val="multilevel"/>
    <w:tmpl w:val="B958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FF3FB5"/>
    <w:multiLevelType w:val="multilevel"/>
    <w:tmpl w:val="6874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3C23"/>
    <w:rsid w:val="002A1C71"/>
    <w:rsid w:val="00400097"/>
    <w:rsid w:val="00476887"/>
    <w:rsid w:val="004C3C23"/>
    <w:rsid w:val="004C6C1B"/>
    <w:rsid w:val="005D364D"/>
    <w:rsid w:val="00674386"/>
    <w:rsid w:val="00710865"/>
    <w:rsid w:val="00731D16"/>
    <w:rsid w:val="007A4BF4"/>
    <w:rsid w:val="007B4E45"/>
    <w:rsid w:val="008C3020"/>
    <w:rsid w:val="00921471"/>
    <w:rsid w:val="00A56FCC"/>
    <w:rsid w:val="00A90988"/>
    <w:rsid w:val="00AB0CE7"/>
    <w:rsid w:val="00AD041F"/>
    <w:rsid w:val="00B41EA3"/>
    <w:rsid w:val="00C7608E"/>
    <w:rsid w:val="00CA3C9B"/>
    <w:rsid w:val="00D2063F"/>
    <w:rsid w:val="00FC3CEB"/>
    <w:rsid w:val="00FE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3C23"/>
    <w:rPr>
      <w:color w:val="0000FF"/>
      <w:u w:val="single"/>
    </w:rPr>
  </w:style>
  <w:style w:type="paragraph" w:styleId="a4">
    <w:name w:val="No Spacing"/>
    <w:uiPriority w:val="1"/>
    <w:qFormat/>
    <w:rsid w:val="005D36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3-years.ru/razvitie/palchikovaja-gimnasti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34496-795E-4522-AB25-651AA5BD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с 1931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31</dc:creator>
  <cp:keywords/>
  <dc:description/>
  <cp:lastModifiedBy>5</cp:lastModifiedBy>
  <cp:revision>17</cp:revision>
  <cp:lastPrinted>2012-04-20T09:24:00Z</cp:lastPrinted>
  <dcterms:created xsi:type="dcterms:W3CDTF">2012-04-09T16:48:00Z</dcterms:created>
  <dcterms:modified xsi:type="dcterms:W3CDTF">2013-03-17T15:54:00Z</dcterms:modified>
</cp:coreProperties>
</file>